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DF" w:rsidRPr="00080928" w:rsidRDefault="00D736DF" w:rsidP="00DE2736">
      <w:pPr>
        <w:jc w:val="center"/>
        <w:rPr>
          <w:b/>
          <w:sz w:val="52"/>
          <w:szCs w:val="44"/>
          <w:u w:val="single"/>
        </w:rPr>
      </w:pPr>
      <w:r w:rsidRPr="00080928">
        <w:rPr>
          <w:b/>
          <w:sz w:val="52"/>
          <w:szCs w:val="44"/>
          <w:u w:val="single"/>
        </w:rPr>
        <w:t>DUYURU</w:t>
      </w:r>
    </w:p>
    <w:p w:rsidR="00D736DF" w:rsidRPr="002D2406" w:rsidRDefault="00D736DF" w:rsidP="00D736DF">
      <w:pPr>
        <w:jc w:val="center"/>
        <w:rPr>
          <w:b/>
          <w:sz w:val="44"/>
          <w:szCs w:val="44"/>
          <w:u w:val="single"/>
        </w:rPr>
      </w:pPr>
    </w:p>
    <w:p w:rsidR="00D736DF" w:rsidRPr="002D2406" w:rsidRDefault="00D736DF" w:rsidP="005E556C">
      <w:pPr>
        <w:jc w:val="both"/>
        <w:rPr>
          <w:sz w:val="44"/>
          <w:szCs w:val="44"/>
        </w:rPr>
      </w:pPr>
      <w:r w:rsidRPr="002D2406">
        <w:rPr>
          <w:sz w:val="44"/>
          <w:szCs w:val="44"/>
        </w:rPr>
        <w:t xml:space="preserve">Aşağıda belirtilen bölüm ve derslere kayıt yaptıracak öğrencilerin “Temel İş Sağlığı </w:t>
      </w:r>
      <w:r w:rsidR="0096208A" w:rsidRPr="002D2406">
        <w:rPr>
          <w:sz w:val="44"/>
          <w:szCs w:val="44"/>
        </w:rPr>
        <w:t>ve Güvenliği Eğitimi” almaları gerekmektedir.</w:t>
      </w:r>
    </w:p>
    <w:p w:rsidR="0096208A" w:rsidRPr="002D2406" w:rsidRDefault="0096208A" w:rsidP="005E556C">
      <w:pPr>
        <w:jc w:val="both"/>
        <w:rPr>
          <w:sz w:val="44"/>
          <w:szCs w:val="44"/>
        </w:rPr>
      </w:pPr>
    </w:p>
    <w:p w:rsidR="0096208A" w:rsidRPr="002D2406" w:rsidRDefault="0096208A" w:rsidP="005E556C">
      <w:pPr>
        <w:jc w:val="both"/>
        <w:rPr>
          <w:sz w:val="44"/>
          <w:szCs w:val="44"/>
        </w:rPr>
      </w:pPr>
      <w:r w:rsidRPr="002D2406">
        <w:rPr>
          <w:sz w:val="44"/>
          <w:szCs w:val="44"/>
        </w:rPr>
        <w:t xml:space="preserve">Belirtilen eğitim için başvuru formları </w:t>
      </w:r>
      <w:r w:rsidR="007357D2">
        <w:rPr>
          <w:sz w:val="44"/>
          <w:szCs w:val="44"/>
        </w:rPr>
        <w:t xml:space="preserve">danışman öğretim elemanlarından </w:t>
      </w:r>
      <w:r w:rsidRPr="002D2406">
        <w:rPr>
          <w:sz w:val="44"/>
          <w:szCs w:val="44"/>
        </w:rPr>
        <w:t>temin ediler</w:t>
      </w:r>
      <w:r w:rsidR="00A93B48">
        <w:rPr>
          <w:sz w:val="44"/>
          <w:szCs w:val="44"/>
        </w:rPr>
        <w:t>ek, doldurulması ve danışman</w:t>
      </w:r>
      <w:r w:rsidRPr="002D2406">
        <w:rPr>
          <w:sz w:val="44"/>
          <w:szCs w:val="44"/>
        </w:rPr>
        <w:t xml:space="preserve"> </w:t>
      </w:r>
      <w:r w:rsidR="00A93B48">
        <w:rPr>
          <w:sz w:val="44"/>
          <w:szCs w:val="44"/>
        </w:rPr>
        <w:t xml:space="preserve">öğretim elemanlarına </w:t>
      </w:r>
      <w:r w:rsidRPr="002D2406">
        <w:rPr>
          <w:sz w:val="44"/>
          <w:szCs w:val="44"/>
        </w:rPr>
        <w:t>teslim edilmesi gerekmektedir.</w:t>
      </w:r>
    </w:p>
    <w:p w:rsidR="005E556C" w:rsidRPr="002D2406" w:rsidRDefault="005E556C" w:rsidP="005E556C">
      <w:pPr>
        <w:jc w:val="both"/>
        <w:rPr>
          <w:sz w:val="44"/>
          <w:szCs w:val="44"/>
        </w:rPr>
      </w:pPr>
    </w:p>
    <w:p w:rsidR="005E556C" w:rsidRPr="002D2406" w:rsidRDefault="005E556C" w:rsidP="005E556C">
      <w:pPr>
        <w:jc w:val="both"/>
        <w:rPr>
          <w:sz w:val="44"/>
          <w:szCs w:val="44"/>
        </w:rPr>
      </w:pPr>
      <w:r w:rsidRPr="002D2406">
        <w:rPr>
          <w:sz w:val="44"/>
          <w:szCs w:val="44"/>
        </w:rPr>
        <w:t>Konu ile ilgili bilgilendirmeler Üniversitemiz Sağlık Yüksekokulu’nun web sayfasından</w:t>
      </w:r>
      <w:r w:rsidR="00F01374" w:rsidRPr="002D2406">
        <w:rPr>
          <w:sz w:val="44"/>
          <w:szCs w:val="44"/>
        </w:rPr>
        <w:t xml:space="preserve"> (</w:t>
      </w:r>
      <w:hyperlink r:id="rId6" w:history="1">
        <w:r w:rsidR="00F01374" w:rsidRPr="002D2406">
          <w:rPr>
            <w:rStyle w:val="Kpr"/>
            <w:sz w:val="44"/>
            <w:szCs w:val="44"/>
          </w:rPr>
          <w:t>http://w3.bilecik.edu.tr/saglikyuksekokulu/</w:t>
        </w:r>
      </w:hyperlink>
      <w:r w:rsidR="00F01374" w:rsidRPr="002D2406">
        <w:rPr>
          <w:sz w:val="44"/>
          <w:szCs w:val="44"/>
        </w:rPr>
        <w:t xml:space="preserve">) </w:t>
      </w:r>
      <w:r w:rsidRPr="002D2406">
        <w:rPr>
          <w:sz w:val="44"/>
          <w:szCs w:val="44"/>
        </w:rPr>
        <w:t>yapılacaktır.</w:t>
      </w:r>
    </w:p>
    <w:p w:rsidR="00D736DF" w:rsidRPr="002D2406" w:rsidRDefault="00D736DF">
      <w:pPr>
        <w:rPr>
          <w:sz w:val="44"/>
          <w:szCs w:val="4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5670"/>
      </w:tblGrid>
      <w:tr w:rsidR="00D736DF" w:rsidRPr="000803B4" w:rsidTr="002D2406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b/>
                <w:sz w:val="28"/>
                <w:szCs w:val="24"/>
                <w:lang w:eastAsia="en-US"/>
              </w:rPr>
            </w:pPr>
            <w:r w:rsidRPr="002D2406">
              <w:rPr>
                <w:b/>
                <w:sz w:val="28"/>
                <w:szCs w:val="24"/>
                <w:lang w:eastAsia="en-US"/>
              </w:rPr>
              <w:t>Bölü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b/>
                <w:sz w:val="28"/>
                <w:szCs w:val="24"/>
                <w:lang w:eastAsia="en-US"/>
              </w:rPr>
            </w:pPr>
            <w:r w:rsidRPr="002D2406">
              <w:rPr>
                <w:b/>
                <w:sz w:val="28"/>
                <w:szCs w:val="24"/>
                <w:lang w:eastAsia="en-US"/>
              </w:rPr>
              <w:t>Dersin Kod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b/>
                <w:sz w:val="28"/>
                <w:szCs w:val="24"/>
                <w:lang w:eastAsia="en-US"/>
              </w:rPr>
            </w:pPr>
            <w:r w:rsidRPr="002D2406">
              <w:rPr>
                <w:b/>
                <w:sz w:val="28"/>
                <w:szCs w:val="24"/>
                <w:lang w:eastAsia="en-US"/>
              </w:rPr>
              <w:t>Dersin Adı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şire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 2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İç Hastalıkları Hemşireliği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şire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 3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Doğum Kadın Sağlığı ve Hastalıkları Hemşireliği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şire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 4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Psikiyatri Hemşireliği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şire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HEM 4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Klinik Uygulama I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Çocuk Geliş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CGB 3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Çocuk Gelişimi Alan Uyuglaması I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Çocuk Geliş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CGB 4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Özel Eğitim Uygulaması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  <w:tr w:rsidR="00D736DF" w:rsidRPr="000803B4" w:rsidTr="002D2406">
        <w:trPr>
          <w:trHeight w:val="2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ind w:left="113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Çocuk Geliş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6DF" w:rsidRPr="002D2406" w:rsidRDefault="00D736DF" w:rsidP="00287749">
            <w:pPr>
              <w:pStyle w:val="TableParagraph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CGB 4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6DF" w:rsidRDefault="00D736DF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  <w:r w:rsidRPr="002D2406">
              <w:rPr>
                <w:sz w:val="28"/>
                <w:szCs w:val="24"/>
                <w:lang w:eastAsia="en-US"/>
              </w:rPr>
              <w:t>Okul Öncesi Eğitim Uygulaması</w:t>
            </w:r>
          </w:p>
          <w:p w:rsidR="003F6678" w:rsidRPr="002D2406" w:rsidRDefault="003F6678" w:rsidP="00287749">
            <w:pPr>
              <w:pStyle w:val="TableParagraph"/>
              <w:ind w:left="25"/>
              <w:rPr>
                <w:sz w:val="28"/>
                <w:szCs w:val="24"/>
                <w:lang w:eastAsia="en-US"/>
              </w:rPr>
            </w:pPr>
          </w:p>
        </w:tc>
      </w:tr>
    </w:tbl>
    <w:p w:rsidR="00D736DF" w:rsidRDefault="00D736DF">
      <w:pPr>
        <w:rPr>
          <w:sz w:val="24"/>
          <w:szCs w:val="24"/>
        </w:rPr>
      </w:pPr>
    </w:p>
    <w:p w:rsidR="00A40BBF" w:rsidRDefault="00A40BBF">
      <w:pPr>
        <w:rPr>
          <w:sz w:val="24"/>
          <w:szCs w:val="24"/>
        </w:rPr>
      </w:pPr>
      <w:bookmarkStart w:id="0" w:name="_GoBack"/>
      <w:bookmarkEnd w:id="0"/>
    </w:p>
    <w:p w:rsidR="00A40BBF" w:rsidRDefault="00A40BBF">
      <w:pPr>
        <w:rPr>
          <w:sz w:val="24"/>
          <w:szCs w:val="24"/>
        </w:rPr>
      </w:pPr>
    </w:p>
    <w:p w:rsidR="00A40BBF" w:rsidRDefault="00A40BBF">
      <w:pPr>
        <w:rPr>
          <w:sz w:val="24"/>
          <w:szCs w:val="24"/>
        </w:rPr>
      </w:pPr>
    </w:p>
    <w:p w:rsidR="00A40BBF" w:rsidRPr="00A7475E" w:rsidRDefault="00A40BBF">
      <w:pPr>
        <w:rPr>
          <w:sz w:val="72"/>
          <w:szCs w:val="72"/>
        </w:rPr>
      </w:pPr>
    </w:p>
    <w:sectPr w:rsidR="00A40BBF" w:rsidRPr="00A74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54"/>
    <w:rsid w:val="000803B4"/>
    <w:rsid w:val="00080928"/>
    <w:rsid w:val="00270D55"/>
    <w:rsid w:val="002D2406"/>
    <w:rsid w:val="003F6678"/>
    <w:rsid w:val="005E487A"/>
    <w:rsid w:val="005E556C"/>
    <w:rsid w:val="006F7903"/>
    <w:rsid w:val="007357D2"/>
    <w:rsid w:val="00802154"/>
    <w:rsid w:val="00907514"/>
    <w:rsid w:val="00936D99"/>
    <w:rsid w:val="0096208A"/>
    <w:rsid w:val="00A40BBF"/>
    <w:rsid w:val="00A7475E"/>
    <w:rsid w:val="00A93B48"/>
    <w:rsid w:val="00CD15CC"/>
    <w:rsid w:val="00D736DF"/>
    <w:rsid w:val="00DB7035"/>
    <w:rsid w:val="00DE2736"/>
    <w:rsid w:val="00F01374"/>
    <w:rsid w:val="00F4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3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36DF"/>
    <w:pPr>
      <w:spacing w:line="209" w:lineRule="exact"/>
      <w:ind w:left="13"/>
    </w:pPr>
  </w:style>
  <w:style w:type="table" w:customStyle="1" w:styleId="TableNormal">
    <w:name w:val="Table Normal"/>
    <w:uiPriority w:val="2"/>
    <w:semiHidden/>
    <w:qFormat/>
    <w:rsid w:val="00D736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F01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3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36DF"/>
    <w:pPr>
      <w:spacing w:line="209" w:lineRule="exact"/>
      <w:ind w:left="13"/>
    </w:pPr>
  </w:style>
  <w:style w:type="table" w:customStyle="1" w:styleId="TableNormal">
    <w:name w:val="Table Normal"/>
    <w:uiPriority w:val="2"/>
    <w:semiHidden/>
    <w:qFormat/>
    <w:rsid w:val="00D736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F01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3.bilecik.edu.tr/saglikyuksekokul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BB04-CB91-47CF-9AF2-248F263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cikSeyhEdebaliUn</dc:creator>
  <cp:keywords/>
  <dc:description/>
  <cp:lastModifiedBy>BilecikSeyhEdebaliUn</cp:lastModifiedBy>
  <cp:revision>30</cp:revision>
  <cp:lastPrinted>2018-09-14T12:35:00Z</cp:lastPrinted>
  <dcterms:created xsi:type="dcterms:W3CDTF">2018-09-14T11:40:00Z</dcterms:created>
  <dcterms:modified xsi:type="dcterms:W3CDTF">2018-09-14T12:54:00Z</dcterms:modified>
</cp:coreProperties>
</file>